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59" w:rsidRDefault="003A7E63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511159" w:rsidRDefault="00163FDC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163FDC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163FDC">
        <w:rPr>
          <w:rFonts w:ascii="宋体" w:eastAsia="宋体" w:hAnsi="宋体"/>
          <w:b/>
          <w:color w:val="000000"/>
          <w:kern w:val="0"/>
          <w:sz w:val="28"/>
          <w:szCs w:val="28"/>
        </w:rPr>
        <w:t>2024年第二批软件企业评估（年审）（24家）</w:t>
      </w:r>
      <w:bookmarkStart w:id="0" w:name="_GoBack"/>
      <w:bookmarkEnd w:id="0"/>
    </w:p>
    <w:tbl>
      <w:tblPr>
        <w:tblStyle w:val="a9"/>
        <w:tblW w:w="8364" w:type="dxa"/>
        <w:tblInd w:w="-289" w:type="dxa"/>
        <w:tblLook w:val="04A0" w:firstRow="1" w:lastRow="0" w:firstColumn="1" w:lastColumn="0" w:noHBand="0" w:noVBand="1"/>
      </w:tblPr>
      <w:tblGrid>
        <w:gridCol w:w="851"/>
        <w:gridCol w:w="3119"/>
        <w:gridCol w:w="2268"/>
        <w:gridCol w:w="2126"/>
      </w:tblGrid>
      <w:tr w:rsidR="00163FDC" w:rsidRPr="00163FDC" w:rsidTr="00163FDC">
        <w:trPr>
          <w:trHeight w:val="375"/>
        </w:trPr>
        <w:tc>
          <w:tcPr>
            <w:tcW w:w="851" w:type="dxa"/>
            <w:noWrap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119" w:type="dxa"/>
            <w:noWrap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申请企业名称</w:t>
            </w:r>
          </w:p>
        </w:tc>
        <w:tc>
          <w:tcPr>
            <w:tcW w:w="2268" w:type="dxa"/>
            <w:noWrap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2126" w:type="dxa"/>
            <w:noWrap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发证日期</w:t>
            </w:r>
          </w:p>
        </w:tc>
      </w:tr>
      <w:tr w:rsidR="00163FDC" w:rsidRPr="00163FDC" w:rsidTr="00163FDC">
        <w:trPr>
          <w:trHeight w:val="481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诚道科技股份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15-0013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163FDC" w:rsidRPr="00163FDC" w:rsidTr="00163FDC">
        <w:trPr>
          <w:trHeight w:val="540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图特信息科技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16-0011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163FDC" w:rsidRPr="00163FDC" w:rsidTr="00163FDC">
        <w:trPr>
          <w:trHeight w:val="540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鹿径科技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19-0062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163FDC" w:rsidRPr="00163FDC" w:rsidTr="00163FDC">
        <w:trPr>
          <w:trHeight w:val="540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杏林信息科技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19-0090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163FDC" w:rsidRPr="00163FDC" w:rsidTr="00163FDC">
        <w:trPr>
          <w:trHeight w:val="450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金惠科技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0-0009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163FDC" w:rsidRPr="00163FDC" w:rsidTr="00163FDC">
        <w:trPr>
          <w:trHeight w:val="432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半云科技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0-0034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163FDC" w:rsidRPr="00163FDC" w:rsidTr="00163FDC">
        <w:trPr>
          <w:trHeight w:val="395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德方数据科技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1-0032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163FDC" w:rsidRPr="00163FDC" w:rsidTr="00163FDC">
        <w:trPr>
          <w:trHeight w:val="540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申邦科技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1-0051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163FDC" w:rsidRPr="00163FDC" w:rsidTr="00163FDC">
        <w:trPr>
          <w:trHeight w:val="328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星犀科技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2-0004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163FDC" w:rsidRPr="00163FDC" w:rsidTr="00163FDC">
        <w:trPr>
          <w:trHeight w:val="480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随笔记网络技术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2-0085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163FDC" w:rsidRPr="00163FDC" w:rsidTr="00163FDC">
        <w:trPr>
          <w:trHeight w:val="435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网晴科技（衢州）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2-0092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163FDC" w:rsidRPr="00163FDC" w:rsidTr="00163FDC">
        <w:trPr>
          <w:trHeight w:val="540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迈的智能科技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3-0010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163FDC" w:rsidRPr="00163FDC" w:rsidTr="00163FDC">
        <w:trPr>
          <w:trHeight w:val="435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先奥科技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3-0021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163FDC" w:rsidRPr="00163FDC" w:rsidTr="00163FDC">
        <w:trPr>
          <w:trHeight w:val="393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书微信息科技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3-0036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163FDC" w:rsidRPr="00163FDC" w:rsidTr="00163FDC">
        <w:trPr>
          <w:trHeight w:val="540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医贝云服（杭州）科技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3-0042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163FDC" w:rsidRPr="00163FDC" w:rsidTr="00163FDC">
        <w:trPr>
          <w:trHeight w:val="540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碧湾信息技术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3-0047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14</w:t>
            </w:r>
          </w:p>
        </w:tc>
      </w:tr>
      <w:tr w:rsidR="00163FDC" w:rsidRPr="00163FDC" w:rsidTr="00163FDC">
        <w:trPr>
          <w:trHeight w:val="465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嘉兴位一信息科技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3-0060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163FDC" w:rsidRPr="00163FDC" w:rsidTr="00163FDC">
        <w:trPr>
          <w:trHeight w:val="540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炳炳其章网络科技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3-0063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163FDC" w:rsidRPr="00163FDC" w:rsidTr="00163FDC">
        <w:trPr>
          <w:trHeight w:val="540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台州元生科技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3-0067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163FDC" w:rsidRPr="00163FDC" w:rsidTr="00163FDC">
        <w:trPr>
          <w:trHeight w:val="435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桢数科技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3-0069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163FDC" w:rsidRPr="00163FDC" w:rsidTr="00163FDC">
        <w:trPr>
          <w:trHeight w:val="540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嘉兴领百信息科技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3-0072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163FDC" w:rsidRPr="00163FDC" w:rsidTr="00163FDC">
        <w:trPr>
          <w:trHeight w:val="540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微宏科技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3-0073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163FDC" w:rsidRPr="00163FDC" w:rsidTr="00163FDC">
        <w:trPr>
          <w:trHeight w:val="540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鲜丰网谷科技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3-0078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  <w:tr w:rsidR="00163FDC" w:rsidRPr="00163FDC" w:rsidTr="00163FDC">
        <w:trPr>
          <w:trHeight w:val="540"/>
        </w:trPr>
        <w:tc>
          <w:tcPr>
            <w:tcW w:w="851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119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米来智能科技有限公司</w:t>
            </w:r>
          </w:p>
        </w:tc>
        <w:tc>
          <w:tcPr>
            <w:tcW w:w="2268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3-0087</w:t>
            </w:r>
          </w:p>
        </w:tc>
        <w:tc>
          <w:tcPr>
            <w:tcW w:w="2126" w:type="dxa"/>
            <w:hideMark/>
          </w:tcPr>
          <w:p w:rsidR="00163FDC" w:rsidRPr="00163FDC" w:rsidRDefault="00163FDC" w:rsidP="00163FDC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163FDC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3/27</w:t>
            </w:r>
          </w:p>
        </w:tc>
      </w:tr>
    </w:tbl>
    <w:p w:rsidR="00511159" w:rsidRDefault="00511159">
      <w:pPr>
        <w:rPr>
          <w:rFonts w:ascii="宋体" w:eastAsia="宋体" w:hAnsi="宋体" w:hint="eastAsia"/>
          <w:color w:val="000000"/>
          <w:kern w:val="0"/>
          <w:sz w:val="24"/>
          <w:szCs w:val="24"/>
        </w:rPr>
      </w:pPr>
    </w:p>
    <w:sectPr w:rsidR="005111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CC4" w:rsidRDefault="00694CC4" w:rsidP="001160FD">
      <w:r>
        <w:separator/>
      </w:r>
    </w:p>
  </w:endnote>
  <w:endnote w:type="continuationSeparator" w:id="0">
    <w:p w:rsidR="00694CC4" w:rsidRDefault="00694CC4" w:rsidP="0011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CC4" w:rsidRDefault="00694CC4" w:rsidP="001160FD">
      <w:r>
        <w:separator/>
      </w:r>
    </w:p>
  </w:footnote>
  <w:footnote w:type="continuationSeparator" w:id="0">
    <w:p w:rsidR="00694CC4" w:rsidRDefault="00694CC4" w:rsidP="0011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101E58"/>
    <w:rsid w:val="001160FD"/>
    <w:rsid w:val="0011727D"/>
    <w:rsid w:val="00163FDC"/>
    <w:rsid w:val="001A2E1C"/>
    <w:rsid w:val="001B7F05"/>
    <w:rsid w:val="001E12C6"/>
    <w:rsid w:val="001E36D2"/>
    <w:rsid w:val="001E371B"/>
    <w:rsid w:val="001F08D8"/>
    <w:rsid w:val="00245CE5"/>
    <w:rsid w:val="00282624"/>
    <w:rsid w:val="00342712"/>
    <w:rsid w:val="00373D57"/>
    <w:rsid w:val="0037626F"/>
    <w:rsid w:val="00386799"/>
    <w:rsid w:val="003A7E63"/>
    <w:rsid w:val="003D32AD"/>
    <w:rsid w:val="0042076F"/>
    <w:rsid w:val="00462038"/>
    <w:rsid w:val="00496979"/>
    <w:rsid w:val="004B7FE5"/>
    <w:rsid w:val="004C56A2"/>
    <w:rsid w:val="00503166"/>
    <w:rsid w:val="005075B2"/>
    <w:rsid w:val="00511159"/>
    <w:rsid w:val="00522A5F"/>
    <w:rsid w:val="00531C52"/>
    <w:rsid w:val="00596D93"/>
    <w:rsid w:val="00597DE9"/>
    <w:rsid w:val="00597FD7"/>
    <w:rsid w:val="005E3D4A"/>
    <w:rsid w:val="005F29F9"/>
    <w:rsid w:val="00616E89"/>
    <w:rsid w:val="006574BD"/>
    <w:rsid w:val="00660FBE"/>
    <w:rsid w:val="00694CC4"/>
    <w:rsid w:val="00697DA6"/>
    <w:rsid w:val="006A5052"/>
    <w:rsid w:val="006D4C3B"/>
    <w:rsid w:val="006E0D65"/>
    <w:rsid w:val="00712D06"/>
    <w:rsid w:val="0073071C"/>
    <w:rsid w:val="007377A2"/>
    <w:rsid w:val="007775D7"/>
    <w:rsid w:val="007A00F2"/>
    <w:rsid w:val="007A5F92"/>
    <w:rsid w:val="0080679B"/>
    <w:rsid w:val="00821533"/>
    <w:rsid w:val="00873999"/>
    <w:rsid w:val="00877466"/>
    <w:rsid w:val="00897C8F"/>
    <w:rsid w:val="008A057E"/>
    <w:rsid w:val="008A3E49"/>
    <w:rsid w:val="008D602F"/>
    <w:rsid w:val="008D61FE"/>
    <w:rsid w:val="00905B86"/>
    <w:rsid w:val="009554C1"/>
    <w:rsid w:val="009B200F"/>
    <w:rsid w:val="00A20D75"/>
    <w:rsid w:val="00A7351B"/>
    <w:rsid w:val="00A92110"/>
    <w:rsid w:val="00AB0BF3"/>
    <w:rsid w:val="00AC5E71"/>
    <w:rsid w:val="00AF5D65"/>
    <w:rsid w:val="00B06158"/>
    <w:rsid w:val="00B16E61"/>
    <w:rsid w:val="00B1766F"/>
    <w:rsid w:val="00B41D2B"/>
    <w:rsid w:val="00B5126F"/>
    <w:rsid w:val="00B8219D"/>
    <w:rsid w:val="00B96266"/>
    <w:rsid w:val="00BA7C08"/>
    <w:rsid w:val="00BB7C47"/>
    <w:rsid w:val="00C123B5"/>
    <w:rsid w:val="00C31B4C"/>
    <w:rsid w:val="00C335F1"/>
    <w:rsid w:val="00C87F5D"/>
    <w:rsid w:val="00CE0558"/>
    <w:rsid w:val="00CE24F0"/>
    <w:rsid w:val="00D53F8B"/>
    <w:rsid w:val="00E03BD4"/>
    <w:rsid w:val="00E944B2"/>
    <w:rsid w:val="00EB5C20"/>
    <w:rsid w:val="00EE0808"/>
    <w:rsid w:val="00F24D51"/>
    <w:rsid w:val="00F46116"/>
    <w:rsid w:val="00FA4233"/>
    <w:rsid w:val="20C72A16"/>
    <w:rsid w:val="3E5E67C1"/>
    <w:rsid w:val="5B4C444E"/>
    <w:rsid w:val="716A7C26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7F43A"/>
  <w15:docId w15:val="{F064BAAF-309C-4E22-A678-70D62F99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CC31-2F9C-4842-8FDD-2EAEDBB2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47</cp:revision>
  <cp:lastPrinted>2024-01-08T06:04:00Z</cp:lastPrinted>
  <dcterms:created xsi:type="dcterms:W3CDTF">2022-02-23T05:20:00Z</dcterms:created>
  <dcterms:modified xsi:type="dcterms:W3CDTF">2024-03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467534F16C242B99F47F21B4B3C5FB0_13</vt:lpwstr>
  </property>
</Properties>
</file>